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3AAA" w14:textId="389A8EC3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143FBB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78C15E71" w:rsidR="007814CE" w:rsidRPr="009C2FA7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</w:r>
      <w:r w:rsidR="009C2FA7">
        <w:rPr>
          <w:rFonts w:ascii="Verdana" w:hAnsi="Verdana" w:cs="Arial"/>
          <w:sz w:val="16"/>
          <w:szCs w:val="16"/>
        </w:rPr>
        <w:tab/>
        <w:t xml:space="preserve">               </w:t>
      </w:r>
      <w:r w:rsidR="00D61B11">
        <w:rPr>
          <w:rFonts w:ascii="Verdana" w:hAnsi="Verdana" w:cs="Arial"/>
          <w:sz w:val="16"/>
          <w:szCs w:val="16"/>
        </w:rPr>
        <w:t xml:space="preserve">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143FBB">
        <w:rPr>
          <w:rFonts w:ascii="Verdana" w:hAnsi="Verdana" w:cs="Arial"/>
          <w:sz w:val="16"/>
          <w:szCs w:val="16"/>
        </w:rPr>
        <w:t>2</w:t>
      </w:r>
      <w:r w:rsidR="007814CE">
        <w:rPr>
          <w:rFonts w:ascii="Verdana" w:hAnsi="Verdana" w:cs="Arial"/>
          <w:sz w:val="16"/>
          <w:szCs w:val="16"/>
        </w:rPr>
        <w:t xml:space="preserve"> do Zapytania ofertowego</w:t>
      </w:r>
      <w:r w:rsidR="00904445">
        <w:rPr>
          <w:rFonts w:ascii="Verdana" w:hAnsi="Verdana" w:cs="Arial"/>
          <w:sz w:val="16"/>
          <w:szCs w:val="16"/>
        </w:rPr>
        <w:t xml:space="preserve"> nr ZS1</w:t>
      </w:r>
      <w:r w:rsidR="00904445" w:rsidRPr="009C2FA7">
        <w:rPr>
          <w:rFonts w:ascii="Verdana" w:hAnsi="Verdana" w:cs="Arial"/>
          <w:sz w:val="16"/>
          <w:szCs w:val="16"/>
        </w:rPr>
        <w:t>.200.</w:t>
      </w:r>
      <w:r w:rsidR="00D61B11">
        <w:rPr>
          <w:rFonts w:ascii="Verdana" w:hAnsi="Verdana" w:cs="Arial"/>
          <w:sz w:val="16"/>
          <w:szCs w:val="16"/>
        </w:rPr>
        <w:t>590.</w:t>
      </w:r>
      <w:r w:rsidR="00CA3B51" w:rsidRPr="00D61B11">
        <w:rPr>
          <w:rFonts w:ascii="Verdana" w:hAnsi="Verdana" w:cs="Arial"/>
          <w:sz w:val="16"/>
          <w:szCs w:val="16"/>
        </w:rPr>
        <w:t>1</w:t>
      </w:r>
      <w:r w:rsidR="00143FBB" w:rsidRPr="00D61B11">
        <w:rPr>
          <w:rFonts w:ascii="Verdana" w:hAnsi="Verdana" w:cs="Arial"/>
          <w:sz w:val="16"/>
          <w:szCs w:val="16"/>
        </w:rPr>
        <w:t>3</w:t>
      </w:r>
      <w:r w:rsidR="00904445" w:rsidRPr="00D61B11">
        <w:rPr>
          <w:rFonts w:ascii="Verdana" w:hAnsi="Verdana" w:cs="Arial"/>
          <w:sz w:val="16"/>
          <w:szCs w:val="16"/>
        </w:rPr>
        <w:t>.202</w:t>
      </w:r>
      <w:r w:rsidR="00143FBB" w:rsidRPr="00D61B11">
        <w:rPr>
          <w:rFonts w:ascii="Verdana" w:hAnsi="Verdana" w:cs="Arial"/>
          <w:sz w:val="16"/>
          <w:szCs w:val="16"/>
        </w:rPr>
        <w:t>3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1336ECB0" w14:textId="41D867C6" w:rsidR="007A7E3A" w:rsidRDefault="006E0F76" w:rsidP="006226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0B62AB">
        <w:rPr>
          <w:rFonts w:ascii="Verdana" w:eastAsia="Arial Unicode MS" w:hAnsi="Verdana" w:cs="Calibri"/>
          <w:b/>
          <w:sz w:val="20"/>
          <w:lang w:eastAsia="pl-PL"/>
        </w:rPr>
        <w:t xml:space="preserve">: </w:t>
      </w:r>
      <w:r w:rsidR="000B62AB">
        <w:rPr>
          <w:rFonts w:ascii="Verdana" w:hAnsi="Verdana"/>
          <w:sz w:val="20"/>
        </w:rPr>
        <w:t>Dostawa</w:t>
      </w:r>
      <w:r w:rsidR="000B62AB" w:rsidRPr="000B62AB">
        <w:rPr>
          <w:rFonts w:ascii="Verdana" w:hAnsi="Verdana"/>
          <w:sz w:val="20"/>
        </w:rPr>
        <w:t xml:space="preserve"> sprzętu w ramach Rządowego programu rozwijania szkolnej infrastruktury oraz kompetencji uczniów i nauczycieli </w:t>
      </w:r>
      <w:r w:rsidR="000B62AB" w:rsidRPr="000B62AB">
        <w:rPr>
          <w:rFonts w:ascii="Verdana" w:hAnsi="Verdana"/>
          <w:sz w:val="20"/>
        </w:rPr>
        <w:br/>
        <w:t>w zakresie technologii informacyjno-komunikacyjnych na lata 2020-2024 – „Aktywna tablica”</w:t>
      </w:r>
      <w:r w:rsidR="000B62AB" w:rsidRPr="000B62AB">
        <w:rPr>
          <w:rFonts w:ascii="Verdana" w:hAnsi="Verdana"/>
          <w:color w:val="1D1D1D"/>
          <w:spacing w:val="9"/>
          <w:sz w:val="20"/>
        </w:rPr>
        <w:t xml:space="preserve"> </w:t>
      </w:r>
      <w:r w:rsidR="00E765B7" w:rsidRPr="00622668">
        <w:rPr>
          <w:rFonts w:ascii="Verdana" w:hAnsi="Verdana" w:cs="Calibri"/>
          <w:sz w:val="20"/>
          <w:szCs w:val="20"/>
        </w:rPr>
        <w:t xml:space="preserve">zgodnie </w:t>
      </w:r>
      <w:r w:rsidR="0093091A" w:rsidRPr="00622668">
        <w:rPr>
          <w:rFonts w:ascii="Verdana" w:hAnsi="Verdana" w:cs="Calibri"/>
          <w:sz w:val="20"/>
          <w:szCs w:val="20"/>
        </w:rPr>
        <w:t xml:space="preserve">z  </w:t>
      </w:r>
      <w:r w:rsidR="00DB09B5" w:rsidRPr="00622668">
        <w:rPr>
          <w:rFonts w:ascii="Verdana" w:hAnsi="Verdana" w:cs="Calibri"/>
          <w:sz w:val="20"/>
          <w:szCs w:val="20"/>
        </w:rPr>
        <w:t>Z</w:t>
      </w:r>
      <w:r w:rsidR="00A800BC" w:rsidRPr="00622668">
        <w:rPr>
          <w:rFonts w:ascii="Verdana" w:hAnsi="Verdana" w:cs="Calibri"/>
          <w:sz w:val="20"/>
          <w:szCs w:val="20"/>
        </w:rPr>
        <w:t>apytaniem</w:t>
      </w:r>
      <w:r w:rsidR="00B12640" w:rsidRPr="00622668">
        <w:rPr>
          <w:rFonts w:ascii="Verdana" w:hAnsi="Verdana" w:cs="Calibri"/>
          <w:sz w:val="20"/>
          <w:szCs w:val="20"/>
        </w:rPr>
        <w:t xml:space="preserve"> ofertowym</w:t>
      </w:r>
      <w:r w:rsidR="00A800BC" w:rsidRPr="00622668">
        <w:rPr>
          <w:rFonts w:ascii="Verdana" w:hAnsi="Verdana" w:cs="Calibri"/>
          <w:sz w:val="20"/>
          <w:szCs w:val="20"/>
        </w:rPr>
        <w:t xml:space="preserve"> </w:t>
      </w:r>
      <w:r w:rsidR="0093091A" w:rsidRPr="00622668">
        <w:rPr>
          <w:sz w:val="20"/>
          <w:szCs w:val="25"/>
        </w:rPr>
        <w:t xml:space="preserve"> </w:t>
      </w:r>
      <w:r w:rsidR="0093091A" w:rsidRPr="00622668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22668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2611F8F0" w14:textId="77777777" w:rsidR="00622668" w:rsidRPr="00622668" w:rsidRDefault="00622668" w:rsidP="00622668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0062221" w14:textId="77777777" w:rsidR="0093091A" w:rsidRPr="000B62A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4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77777777" w:rsidR="00E84368" w:rsidRPr="0093091A" w:rsidRDefault="00E84368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</w:p>
    <w:p w14:paraId="52EB4D19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.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4B26F643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C7F09AF" w14:textId="77777777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0C24C5F" w14:textId="682A5EAD" w:rsidR="00B12640" w:rsidRDefault="00B12640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18D38F74" w14:textId="12A4175F" w:rsidR="0042651E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25"/>
        <w:gridCol w:w="1585"/>
        <w:gridCol w:w="1848"/>
        <w:gridCol w:w="1837"/>
      </w:tblGrid>
      <w:tr w:rsidR="007D5C66" w:rsidRPr="00186199" w14:paraId="1C0E712F" w14:textId="77777777" w:rsidTr="00665C61">
        <w:trPr>
          <w:trHeight w:val="8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04F" w14:textId="48BD5111" w:rsidR="007D5C66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Nazwa Producenta/Model</w:t>
            </w:r>
            <w:r w:rsidR="00382817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u</w:t>
            </w: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 lub symbol monitor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693" w14:textId="77777777" w:rsidR="007D5C66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Ilość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101" w14:textId="77777777" w:rsidR="007D5C66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ena jedn. netto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DBDA" w14:textId="77777777" w:rsidR="00665C61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135CF14A" w14:textId="3DB092CF" w:rsidR="007D5C66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bookmarkStart w:id="0" w:name="_GoBack"/>
            <w:bookmarkEnd w:id="0"/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76F" w14:textId="77777777" w:rsidR="00B119A3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6FA15A34" w14:textId="0C584615" w:rsidR="007D5C66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rutto</w:t>
            </w:r>
          </w:p>
        </w:tc>
      </w:tr>
      <w:tr w:rsidR="007D5C66" w:rsidRPr="00E13F68" w14:paraId="21257C7A" w14:textId="77777777" w:rsidTr="00665C61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7F3" w14:textId="77777777" w:rsidR="007D5C66" w:rsidRPr="006031E3" w:rsidRDefault="007D5C66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81A" w14:textId="77777777" w:rsidR="007D5C66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CFA" w14:textId="77777777" w:rsidR="007D5C66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76F" w14:textId="663AD3DB" w:rsidR="007D5C66" w:rsidRPr="006031E3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 = A x B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056" w14:textId="0218CD7C" w:rsidR="007D5C66" w:rsidRPr="006031E3" w:rsidRDefault="007D5C66" w:rsidP="007D5C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D = C</w:t>
            </w:r>
          </w:p>
        </w:tc>
      </w:tr>
      <w:tr w:rsidR="007D5C66" w:rsidRPr="00186199" w14:paraId="2A8C7DC5" w14:textId="77777777" w:rsidTr="00665C61">
        <w:trPr>
          <w:trHeight w:val="53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2A44" w14:textId="0A60FBE4" w:rsidR="007D5C66" w:rsidRPr="007D5C66" w:rsidRDefault="007D5C66" w:rsidP="001C705F">
            <w:pPr>
              <w:spacing w:after="0" w:line="240" w:lineRule="auto"/>
              <w:rPr>
                <w:rFonts w:ascii="Verdana" w:eastAsia="Times New Roman" w:hAnsi="Verdana" w:cs="Calibri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334A" w14:textId="123A4C16" w:rsidR="007D5C66" w:rsidRPr="007D5C66" w:rsidRDefault="007D5C66" w:rsidP="001C70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 w:rsidRPr="007D5C66">
              <w:rPr>
                <w:rFonts w:ascii="Verdana" w:eastAsia="Times New Roman" w:hAnsi="Verdana" w:cs="Calibri"/>
                <w:sz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8DC1" w14:textId="77777777" w:rsidR="007D5C66" w:rsidRPr="007D5C66" w:rsidRDefault="007D5C66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35D3" w14:textId="77777777" w:rsidR="007D5C66" w:rsidRPr="007D5C66" w:rsidRDefault="007D5C66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D238" w14:textId="77777777" w:rsidR="007D5C66" w:rsidRPr="007D5C66" w:rsidRDefault="007D5C66" w:rsidP="001C70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7D5C66" w:rsidRPr="00186199" w14:paraId="4BB39E78" w14:textId="77777777" w:rsidTr="00B119A3">
        <w:trPr>
          <w:trHeight w:val="533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4893" w14:textId="0CE9A435" w:rsidR="007D5C66" w:rsidRPr="003C3C43" w:rsidRDefault="007D5C66" w:rsidP="007D5C66">
            <w:pPr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 xml:space="preserve">Link strony internetowej, na podstawie  którego Zamawiający będzie mógł potwierdzić , że oferowany  sprzęt spełnia  jego </w:t>
            </w:r>
            <w:r w:rsidR="003D4CCE">
              <w:rPr>
                <w:rFonts w:asciiTheme="majorHAnsi" w:hAnsiTheme="majorHAnsi" w:cstheme="majorHAnsi"/>
                <w:szCs w:val="18"/>
              </w:rPr>
              <w:t>wymagania</w:t>
            </w:r>
            <w:r>
              <w:rPr>
                <w:rFonts w:asciiTheme="majorHAnsi" w:hAnsiTheme="majorHAnsi" w:cstheme="majorHAnsi"/>
                <w:szCs w:val="18"/>
              </w:rPr>
              <w:t>.</w:t>
            </w:r>
          </w:p>
          <w:p w14:paraId="2C1F66B3" w14:textId="64D3AB61" w:rsidR="007D5C66" w:rsidRPr="007D5C66" w:rsidRDefault="007D5C66" w:rsidP="007D5C66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https:………………………………………………………………………………………………………………………………………………………………</w:t>
            </w:r>
            <w:r w:rsidR="00B119A3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..</w:t>
            </w:r>
          </w:p>
        </w:tc>
      </w:tr>
    </w:tbl>
    <w:p w14:paraId="2EF4675B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12DE98B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9657163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3BB880F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C5F578E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0AEAD98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7A65130" w14:textId="77777777" w:rsidR="00B119A3" w:rsidRPr="00A53445" w:rsidRDefault="00B119A3" w:rsidP="00B119A3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   </w:t>
      </w:r>
      <w:r w:rsidRPr="00A53445">
        <w:rPr>
          <w:rFonts w:ascii="Verdana" w:hAnsi="Verdana" w:cs="Arial"/>
          <w:sz w:val="16"/>
          <w:szCs w:val="16"/>
        </w:rPr>
        <w:t>Załącznik nr 3</w:t>
      </w:r>
      <w:r w:rsidRPr="00A53445">
        <w:rPr>
          <w:rFonts w:ascii="Verdana" w:hAnsi="Verdana" w:cs="Arial"/>
          <w:b/>
          <w:sz w:val="16"/>
          <w:szCs w:val="16"/>
        </w:rPr>
        <w:t xml:space="preserve"> </w:t>
      </w:r>
      <w:r w:rsidRPr="00A53445">
        <w:rPr>
          <w:rFonts w:ascii="Verdana" w:hAnsi="Verdana"/>
          <w:sz w:val="16"/>
          <w:szCs w:val="16"/>
        </w:rPr>
        <w:t xml:space="preserve">do Regulaminu udzielania zamówień publicznych </w:t>
      </w:r>
      <w:r w:rsidRPr="00A53445">
        <w:rPr>
          <w:rFonts w:ascii="Verdana" w:hAnsi="Verdana" w:cs="Arial"/>
          <w:sz w:val="16"/>
          <w:szCs w:val="16"/>
        </w:rPr>
        <w:t>o wartości mniejszej niż 130 000 zł netto</w:t>
      </w:r>
    </w:p>
    <w:p w14:paraId="42858DDB" w14:textId="7E00A6A5" w:rsidR="00B119A3" w:rsidRPr="009C2FA7" w:rsidRDefault="00B119A3" w:rsidP="00B119A3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  </w:t>
      </w:r>
      <w:r w:rsidR="00D61B11">
        <w:rPr>
          <w:rFonts w:ascii="Verdana" w:hAnsi="Verdana" w:cs="Arial"/>
          <w:sz w:val="16"/>
          <w:szCs w:val="16"/>
        </w:rPr>
        <w:t xml:space="preserve">  </w:t>
      </w:r>
      <w:r w:rsidRPr="00664BDE">
        <w:rPr>
          <w:rFonts w:ascii="Verdana" w:hAnsi="Verdana" w:cs="Arial"/>
          <w:sz w:val="16"/>
          <w:szCs w:val="16"/>
        </w:rPr>
        <w:t xml:space="preserve">Załącznik nr </w:t>
      </w:r>
      <w:r w:rsidR="00143FBB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do Zapytania ofertowego nr ZS1.</w:t>
      </w:r>
      <w:r w:rsidRPr="009C2FA7">
        <w:rPr>
          <w:rFonts w:ascii="Verdana" w:hAnsi="Verdana" w:cs="Arial"/>
          <w:sz w:val="16"/>
          <w:szCs w:val="16"/>
        </w:rPr>
        <w:t>200.</w:t>
      </w:r>
      <w:r w:rsidR="00D61B11">
        <w:rPr>
          <w:rFonts w:ascii="Verdana" w:hAnsi="Verdana" w:cs="Arial"/>
          <w:sz w:val="16"/>
          <w:szCs w:val="16"/>
        </w:rPr>
        <w:t>590</w:t>
      </w:r>
      <w:r w:rsidRPr="009C2FA7">
        <w:rPr>
          <w:rFonts w:ascii="Verdana" w:hAnsi="Verdana" w:cs="Arial"/>
          <w:sz w:val="16"/>
          <w:szCs w:val="16"/>
        </w:rPr>
        <w:t>.1</w:t>
      </w:r>
      <w:r w:rsidR="00D61B11">
        <w:rPr>
          <w:rFonts w:ascii="Verdana" w:hAnsi="Verdana" w:cs="Arial"/>
          <w:sz w:val="16"/>
          <w:szCs w:val="16"/>
        </w:rPr>
        <w:t>3.2023</w:t>
      </w:r>
    </w:p>
    <w:p w14:paraId="18464CE1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17EB270" w14:textId="77777777" w:rsidR="007D5C66" w:rsidRDefault="007D5C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657F36F" w14:textId="1AAD8FBC" w:rsidR="00AA18BB" w:rsidRPr="000B62AB" w:rsidRDefault="006E0F76" w:rsidP="00AA18BB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DF4DF74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ind w:left="136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1D778B6" w14:textId="77777777" w:rsidR="005D67A8" w:rsidRDefault="005D67A8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78EB6604" w14:textId="77777777" w:rsidR="005D67A8" w:rsidRDefault="00AA18BB" w:rsidP="005D67A8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</w:p>
    <w:p w14:paraId="77782B38" w14:textId="44C279B5" w:rsidR="005D67A8" w:rsidRDefault="005D67A8" w:rsidP="006031E3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5D67A8">
        <w:rPr>
          <w:rFonts w:ascii="Verdana" w:eastAsia="Arial Unicode MS" w:hAnsi="Verdana" w:cs="Arial Unicode MS"/>
          <w:b/>
          <w:sz w:val="20"/>
          <w:szCs w:val="18"/>
          <w:lang w:eastAsia="pl-PL"/>
        </w:rPr>
        <w:t>dostawa monitorów</w:t>
      </w:r>
      <w:r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5012A2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w ciągu </w:t>
      </w:r>
      <w:r w:rsidR="00961927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>14</w:t>
      </w:r>
      <w:r w:rsidR="005012A2" w:rsidRPr="008E5E54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ni roboczych od </w:t>
      </w:r>
      <w:r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dnia zawarcia umowy                       </w:t>
      </w:r>
    </w:p>
    <w:p w14:paraId="3C8145D3" w14:textId="58B3F449" w:rsidR="005D67A8" w:rsidRPr="00F033E9" w:rsidRDefault="005D67A8" w:rsidP="006031E3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F033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szkolenie nauczycieli z obsługi </w:t>
      </w:r>
      <w:r w:rsidR="001E4C65" w:rsidRPr="00F033E9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urządzeń </w:t>
      </w:r>
      <w:r w:rsidRPr="00F033E9">
        <w:rPr>
          <w:rFonts w:ascii="Verdana" w:eastAsia="Arial Unicode MS" w:hAnsi="Verdana" w:cs="Arial Unicode MS"/>
          <w:b/>
          <w:sz w:val="20"/>
          <w:szCs w:val="20"/>
          <w:lang w:eastAsia="pl-PL"/>
        </w:rPr>
        <w:t>najpóźniej do 30 listopada 202</w:t>
      </w:r>
      <w:r w:rsidR="007D5C66">
        <w:rPr>
          <w:rFonts w:ascii="Verdana" w:eastAsia="Arial Unicode MS" w:hAnsi="Verdana" w:cs="Arial Unicode MS"/>
          <w:b/>
          <w:sz w:val="20"/>
          <w:szCs w:val="20"/>
          <w:lang w:eastAsia="pl-PL"/>
        </w:rPr>
        <w:t>3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6F1D78DA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="00382817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     </w:t>
      </w:r>
      <w:r w:rsidR="00961927"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>14</w:t>
      </w:r>
      <w:r w:rsidRPr="00961927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dni od daty prawidłowo wystawionej faktury</w:t>
      </w:r>
    </w:p>
    <w:p w14:paraId="24021796" w14:textId="1F2837D5" w:rsidR="00214FF9" w:rsidRPr="00E32F1B" w:rsidRDefault="00AA18BB" w:rsidP="00554C28">
      <w:pPr>
        <w:spacing w:after="2" w:line="405" w:lineRule="auto"/>
        <w:ind w:right="-569"/>
        <w:rPr>
          <w:rFonts w:ascii="Verdana" w:eastAsia="Arial Unicode MS" w:hAnsi="Verdana" w:cs="Arial Unicode MS"/>
          <w:b/>
          <w:color w:val="FF0000"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 w:rsidRPr="00E32F1B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 w:rsidRPr="005012A2">
        <w:rPr>
          <w:rFonts w:ascii="Verdana" w:eastAsia="Arial Unicode MS" w:hAnsi="Verdana" w:cs="Arial Unicode MS"/>
          <w:b/>
          <w:szCs w:val="18"/>
          <w:lang w:eastAsia="pl-PL"/>
        </w:rPr>
        <w:t xml:space="preserve"> </w:t>
      </w:r>
      <w:r w:rsidR="00382817">
        <w:rPr>
          <w:rFonts w:ascii="Verdana" w:eastAsia="Arial Unicode MS" w:hAnsi="Verdana" w:cs="Arial Unicode MS"/>
          <w:b/>
          <w:szCs w:val="18"/>
          <w:lang w:eastAsia="pl-PL"/>
        </w:rPr>
        <w:t xml:space="preserve">       </w:t>
      </w:r>
      <w:r w:rsidR="00554C28" w:rsidRPr="00E32F1B">
        <w:rPr>
          <w:rFonts w:ascii="Verdana" w:eastAsia="Arial Unicode MS" w:hAnsi="Verdana" w:cs="Arial Unicode MS"/>
          <w:b/>
          <w:sz w:val="20"/>
          <w:szCs w:val="18"/>
          <w:lang w:eastAsia="pl-PL"/>
        </w:rPr>
        <w:t>m</w:t>
      </w:r>
      <w:r w:rsidR="005012A2" w:rsidRPr="00E32F1B">
        <w:rPr>
          <w:rFonts w:ascii="Verdana" w:eastAsia="Arial Unicode MS" w:hAnsi="Verdana" w:cs="Arial Unicode MS"/>
          <w:b/>
          <w:sz w:val="20"/>
          <w:szCs w:val="18"/>
          <w:lang w:eastAsia="pl-PL"/>
        </w:rPr>
        <w:t>in</w:t>
      </w:r>
      <w:r w:rsidR="000B62AB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imum </w:t>
      </w:r>
      <w:r w:rsidR="00CA3B51">
        <w:rPr>
          <w:rFonts w:ascii="Verdana" w:eastAsia="Arial Unicode MS" w:hAnsi="Verdana" w:cs="Arial Unicode MS"/>
          <w:b/>
          <w:sz w:val="20"/>
          <w:szCs w:val="18"/>
          <w:lang w:eastAsia="pl-PL"/>
        </w:rPr>
        <w:t>36</w:t>
      </w:r>
      <w:r w:rsidR="007C4756" w:rsidRPr="00961927">
        <w:rPr>
          <w:rFonts w:ascii="Verdana" w:eastAsia="Arial Unicode MS" w:hAnsi="Verdana" w:cs="Arial Unicode MS"/>
          <w:b/>
          <w:color w:val="FF0000"/>
          <w:sz w:val="20"/>
          <w:szCs w:val="18"/>
          <w:lang w:eastAsia="pl-PL"/>
        </w:rPr>
        <w:t xml:space="preserve"> </w:t>
      </w:r>
      <w:r w:rsidR="007C4756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miesięcy </w:t>
      </w:r>
    </w:p>
    <w:p w14:paraId="1D70AA8D" w14:textId="7F4FA523" w:rsidR="005A4F10" w:rsidRPr="0093091A" w:rsidRDefault="00AA18BB" w:rsidP="000B62A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color w:val="FF0000"/>
          <w:sz w:val="18"/>
          <w:szCs w:val="16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78D147F0" w:rsidR="00F37D4E" w:rsidRPr="003A7716" w:rsidRDefault="00FA4ED0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E67258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E67258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2A180708" w14:textId="5D366C82" w:rsidR="005D67A8" w:rsidRPr="000D2EFB" w:rsidRDefault="003A7716" w:rsidP="005D67A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1020AD35" w14:textId="11BA4E0C" w:rsidR="00E67258" w:rsidRPr="00622668" w:rsidRDefault="00E67258" w:rsidP="00622668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3350D756" w14:textId="77777777" w:rsidR="00622668" w:rsidRPr="00622668" w:rsidRDefault="00622668" w:rsidP="00622668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</w:p>
    <w:p w14:paraId="5DAC1DB0" w14:textId="197B9EFC" w:rsidR="00A53445" w:rsidRDefault="00A53445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368EE7D0" w14:textId="77777777" w:rsidR="000D2EFB" w:rsidRPr="005D67A8" w:rsidRDefault="000D2EFB" w:rsidP="005D67A8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50A176C3" w14:textId="32AE0364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</w:r>
      <w:r w:rsidRPr="00E67258">
        <w:rPr>
          <w:rFonts w:ascii="Verdana" w:hAnsi="Verdana" w:cs="Times New Roman"/>
          <w:sz w:val="16"/>
          <w:szCs w:val="16"/>
        </w:rPr>
        <w:t>ust. 5 RODO treści oświadczenia wykonawca nie składa.</w:t>
      </w:r>
    </w:p>
    <w:p w14:paraId="5D55ECA2" w14:textId="77777777" w:rsidR="00E67258" w:rsidRPr="00E67258" w:rsidRDefault="00E67258" w:rsidP="00E67258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 w:rsidRPr="00E67258"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E67258">
        <w:rPr>
          <w:rFonts w:ascii="Verdana" w:hAnsi="Verdana" w:cs="Times New Roman"/>
          <w:sz w:val="18"/>
          <w:szCs w:val="18"/>
        </w:rPr>
        <w:t xml:space="preserve"> 95/46/WE </w:t>
      </w:r>
      <w:r w:rsidRPr="00E67258"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2FF6149D" w14:textId="77777777" w:rsidR="00E67258" w:rsidRPr="001205CE" w:rsidRDefault="00E67258" w:rsidP="00E67258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09EEA10A" w14:textId="63CEFC08" w:rsidR="002144E9" w:rsidRDefault="002144E9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A79BBF" w14:textId="77777777" w:rsidR="00E67258" w:rsidRPr="00DE5A02" w:rsidRDefault="00E67258" w:rsidP="00DE5A02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5C48E52" w14:textId="77777777" w:rsidR="00554C28" w:rsidRPr="00622668" w:rsidRDefault="00071032" w:rsidP="00554C28">
      <w:pPr>
        <w:spacing w:after="0"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554C28" w:rsidRPr="00622668">
        <w:rPr>
          <w:rFonts w:ascii="Verdana" w:hAnsi="Verdana"/>
          <w:sz w:val="24"/>
        </w:rPr>
        <w:t xml:space="preserve">.................................................................................   </w:t>
      </w:r>
    </w:p>
    <w:p w14:paraId="4094CA1D" w14:textId="77777777" w:rsidR="00554C28" w:rsidRPr="00622668" w:rsidRDefault="00554C28" w:rsidP="00554C28">
      <w:pPr>
        <w:spacing w:after="0" w:line="240" w:lineRule="auto"/>
        <w:jc w:val="center"/>
        <w:rPr>
          <w:rFonts w:ascii="Verdana" w:hAnsi="Verdana"/>
          <w:sz w:val="24"/>
        </w:rPr>
      </w:pPr>
      <w:r w:rsidRPr="00622668">
        <w:rPr>
          <w:rFonts w:ascii="Verdana" w:eastAsia="Arial Unicode MS" w:hAnsi="Verdana" w:cs="Arial Unicode MS"/>
          <w:sz w:val="18"/>
          <w:szCs w:val="16"/>
          <w:lang w:eastAsia="pl-PL"/>
        </w:rPr>
        <w:t>Data, podpis i pieczęć wykonawcy lub osoby upoważnionej</w:t>
      </w:r>
    </w:p>
    <w:p w14:paraId="65799768" w14:textId="4E73AA67" w:rsidR="002457B8" w:rsidRPr="00622668" w:rsidRDefault="00071032" w:rsidP="0093091A">
      <w:pPr>
        <w:jc w:val="center"/>
        <w:rPr>
          <w:rFonts w:ascii="Verdana" w:hAnsi="Verdana" w:cs="Arial"/>
          <w:sz w:val="18"/>
          <w:szCs w:val="16"/>
        </w:rPr>
      </w:pPr>
      <w:r w:rsidRPr="00622668">
        <w:rPr>
          <w:rFonts w:ascii="Verdana" w:hAnsi="Verdana" w:cs="Arial"/>
          <w:sz w:val="18"/>
          <w:szCs w:val="16"/>
        </w:rPr>
        <w:tab/>
      </w:r>
    </w:p>
    <w:p w14:paraId="59E7DD12" w14:textId="77777777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p w14:paraId="07D545EE" w14:textId="77777777" w:rsidR="00B12640" w:rsidRDefault="00B12640" w:rsidP="00E77D16">
      <w:pPr>
        <w:ind w:left="4956" w:firstLine="708"/>
        <w:jc w:val="center"/>
        <w:rPr>
          <w:rFonts w:ascii="Verdana" w:hAnsi="Verdana" w:cs="Arial"/>
          <w:sz w:val="16"/>
          <w:szCs w:val="16"/>
        </w:rPr>
      </w:pPr>
    </w:p>
    <w:sectPr w:rsidR="00B12640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0C10" w14:textId="77777777" w:rsidR="002E6D36" w:rsidRDefault="002E6D36" w:rsidP="001D6D13">
      <w:pPr>
        <w:spacing w:after="0" w:line="240" w:lineRule="auto"/>
      </w:pPr>
      <w:r>
        <w:separator/>
      </w:r>
    </w:p>
  </w:endnote>
  <w:endnote w:type="continuationSeparator" w:id="0">
    <w:p w14:paraId="73B4BAAA" w14:textId="77777777" w:rsidR="002E6D36" w:rsidRDefault="002E6D36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65B99B63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61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1E1B" w14:textId="77777777" w:rsidR="002E6D36" w:rsidRDefault="002E6D36" w:rsidP="001D6D13">
      <w:pPr>
        <w:spacing w:after="0" w:line="240" w:lineRule="auto"/>
      </w:pPr>
      <w:r>
        <w:separator/>
      </w:r>
    </w:p>
  </w:footnote>
  <w:footnote w:type="continuationSeparator" w:id="0">
    <w:p w14:paraId="0AF63615" w14:textId="77777777" w:rsidR="002E6D36" w:rsidRDefault="002E6D36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4FA9D62"/>
    <w:lvl w:ilvl="0" w:tplc="63D2F7C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485"/>
    <w:multiLevelType w:val="hybridMultilevel"/>
    <w:tmpl w:val="5DFE34EC"/>
    <w:lvl w:ilvl="0" w:tplc="BDBEC4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6"/>
  </w:num>
  <w:num w:numId="10">
    <w:abstractNumId w:val="1"/>
  </w:num>
  <w:num w:numId="11">
    <w:abstractNumId w:val="13"/>
  </w:num>
  <w:num w:numId="12">
    <w:abstractNumId w:val="17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109E2"/>
    <w:rsid w:val="000206EA"/>
    <w:rsid w:val="000551C7"/>
    <w:rsid w:val="00063616"/>
    <w:rsid w:val="00071032"/>
    <w:rsid w:val="00071CF9"/>
    <w:rsid w:val="00081C5B"/>
    <w:rsid w:val="000B62AB"/>
    <w:rsid w:val="000C6C97"/>
    <w:rsid w:val="000D2EFB"/>
    <w:rsid w:val="000F2956"/>
    <w:rsid w:val="0010114C"/>
    <w:rsid w:val="001205CE"/>
    <w:rsid w:val="00131FA6"/>
    <w:rsid w:val="001430C2"/>
    <w:rsid w:val="00143FBB"/>
    <w:rsid w:val="0016525D"/>
    <w:rsid w:val="00171B8D"/>
    <w:rsid w:val="0017204E"/>
    <w:rsid w:val="001B0CC3"/>
    <w:rsid w:val="001D6D13"/>
    <w:rsid w:val="001E4C65"/>
    <w:rsid w:val="001F7026"/>
    <w:rsid w:val="002144E9"/>
    <w:rsid w:val="00214FF9"/>
    <w:rsid w:val="002211D4"/>
    <w:rsid w:val="0023540D"/>
    <w:rsid w:val="0023638F"/>
    <w:rsid w:val="00242CCD"/>
    <w:rsid w:val="002457B8"/>
    <w:rsid w:val="002766A4"/>
    <w:rsid w:val="00291103"/>
    <w:rsid w:val="002E6D36"/>
    <w:rsid w:val="003134B7"/>
    <w:rsid w:val="0036511F"/>
    <w:rsid w:val="00373DE4"/>
    <w:rsid w:val="00374843"/>
    <w:rsid w:val="00382817"/>
    <w:rsid w:val="00392797"/>
    <w:rsid w:val="003A7716"/>
    <w:rsid w:val="003D4CCE"/>
    <w:rsid w:val="003D6416"/>
    <w:rsid w:val="003E798A"/>
    <w:rsid w:val="0042651E"/>
    <w:rsid w:val="00427DAD"/>
    <w:rsid w:val="0044484D"/>
    <w:rsid w:val="004F0E7A"/>
    <w:rsid w:val="004F7983"/>
    <w:rsid w:val="005012A2"/>
    <w:rsid w:val="00517A9C"/>
    <w:rsid w:val="00554C28"/>
    <w:rsid w:val="005A4F10"/>
    <w:rsid w:val="005B1CA2"/>
    <w:rsid w:val="005B692B"/>
    <w:rsid w:val="005D36B2"/>
    <w:rsid w:val="005D67A8"/>
    <w:rsid w:val="005E242D"/>
    <w:rsid w:val="005F41B7"/>
    <w:rsid w:val="005F4EA1"/>
    <w:rsid w:val="006031E3"/>
    <w:rsid w:val="00621093"/>
    <w:rsid w:val="00622668"/>
    <w:rsid w:val="00631057"/>
    <w:rsid w:val="00665C61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C3447"/>
    <w:rsid w:val="007C4756"/>
    <w:rsid w:val="007C67C6"/>
    <w:rsid w:val="007D5C66"/>
    <w:rsid w:val="008147E5"/>
    <w:rsid w:val="00877EED"/>
    <w:rsid w:val="008878D4"/>
    <w:rsid w:val="00893541"/>
    <w:rsid w:val="008E5E54"/>
    <w:rsid w:val="00904445"/>
    <w:rsid w:val="00920ED4"/>
    <w:rsid w:val="0093091A"/>
    <w:rsid w:val="00961927"/>
    <w:rsid w:val="009C1EDF"/>
    <w:rsid w:val="009C2FA7"/>
    <w:rsid w:val="00A213AF"/>
    <w:rsid w:val="00A40E81"/>
    <w:rsid w:val="00A53445"/>
    <w:rsid w:val="00A642C4"/>
    <w:rsid w:val="00A72076"/>
    <w:rsid w:val="00A800BC"/>
    <w:rsid w:val="00AA18BB"/>
    <w:rsid w:val="00AE60AA"/>
    <w:rsid w:val="00B036D7"/>
    <w:rsid w:val="00B06EE8"/>
    <w:rsid w:val="00B119A3"/>
    <w:rsid w:val="00B12640"/>
    <w:rsid w:val="00B63D3B"/>
    <w:rsid w:val="00C03CF8"/>
    <w:rsid w:val="00C21067"/>
    <w:rsid w:val="00CA3B51"/>
    <w:rsid w:val="00CC3B2D"/>
    <w:rsid w:val="00CE3D46"/>
    <w:rsid w:val="00D600EE"/>
    <w:rsid w:val="00D61B11"/>
    <w:rsid w:val="00D77934"/>
    <w:rsid w:val="00D802E8"/>
    <w:rsid w:val="00DB09B5"/>
    <w:rsid w:val="00DB7386"/>
    <w:rsid w:val="00DD11CE"/>
    <w:rsid w:val="00DE5A02"/>
    <w:rsid w:val="00DF2068"/>
    <w:rsid w:val="00E170F6"/>
    <w:rsid w:val="00E25670"/>
    <w:rsid w:val="00E32F1B"/>
    <w:rsid w:val="00E67258"/>
    <w:rsid w:val="00E765B7"/>
    <w:rsid w:val="00E77D16"/>
    <w:rsid w:val="00E84368"/>
    <w:rsid w:val="00EA3369"/>
    <w:rsid w:val="00EA716D"/>
    <w:rsid w:val="00EA7FA7"/>
    <w:rsid w:val="00ED2E82"/>
    <w:rsid w:val="00EE22C2"/>
    <w:rsid w:val="00F00E57"/>
    <w:rsid w:val="00F0256E"/>
    <w:rsid w:val="00F033E9"/>
    <w:rsid w:val="00F12330"/>
    <w:rsid w:val="00F12BFD"/>
    <w:rsid w:val="00F2120C"/>
    <w:rsid w:val="00F221F9"/>
    <w:rsid w:val="00F37D4E"/>
    <w:rsid w:val="00F7195D"/>
    <w:rsid w:val="00FA4ED0"/>
    <w:rsid w:val="00FB4C0A"/>
    <w:rsid w:val="00FC5048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D13E-B3B1-4DFE-B58A-885E772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G</cp:lastModifiedBy>
  <cp:revision>6</cp:revision>
  <cp:lastPrinted>2023-10-04T10:51:00Z</cp:lastPrinted>
  <dcterms:created xsi:type="dcterms:W3CDTF">2023-10-03T18:21:00Z</dcterms:created>
  <dcterms:modified xsi:type="dcterms:W3CDTF">2023-10-04T10:51:00Z</dcterms:modified>
</cp:coreProperties>
</file>